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ěstský úřad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Matrika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Solnice</w:t>
      </w: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83C11" w:rsidRPr="001D1FA2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1FA2">
        <w:rPr>
          <w:rFonts w:ascii="Times New Roman" w:hAnsi="Times New Roman" w:cs="Times New Roman"/>
          <w:bCs/>
          <w:sz w:val="26"/>
          <w:szCs w:val="26"/>
        </w:rPr>
        <w:t>Č.j. ………………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6803">
        <w:rPr>
          <w:rFonts w:ascii="Times New Roman" w:hAnsi="Times New Roman" w:cs="Times New Roman"/>
          <w:b/>
          <w:bCs/>
          <w:sz w:val="32"/>
          <w:szCs w:val="32"/>
        </w:rPr>
        <w:t>P R O H L Á Š E N Í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>o volbě druhého jména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učiněné dne 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47680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 xml:space="preserve">…………před Městským úřadem </w:t>
      </w:r>
      <w:r>
        <w:rPr>
          <w:rFonts w:ascii="Times New Roman" w:hAnsi="Times New Roman" w:cs="Times New Roman"/>
          <w:sz w:val="24"/>
          <w:szCs w:val="24"/>
        </w:rPr>
        <w:t>Solnice</w:t>
      </w:r>
      <w:r w:rsidRPr="00476803">
        <w:rPr>
          <w:rFonts w:ascii="Times New Roman" w:hAnsi="Times New Roman" w:cs="Times New Roman"/>
          <w:sz w:val="24"/>
          <w:szCs w:val="24"/>
        </w:rPr>
        <w:t xml:space="preserve"> dle ustanovení 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§ 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03">
        <w:rPr>
          <w:rFonts w:ascii="Times New Roman" w:hAnsi="Times New Roman" w:cs="Times New Roman"/>
          <w:sz w:val="24"/>
          <w:szCs w:val="24"/>
        </w:rPr>
        <w:t>zákona č. 301/2000 Sb., o matrikách, jménu a příjmení a o změně některých souvise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03">
        <w:rPr>
          <w:rFonts w:ascii="Times New Roman" w:hAnsi="Times New Roman" w:cs="Times New Roman"/>
          <w:sz w:val="24"/>
          <w:szCs w:val="24"/>
        </w:rPr>
        <w:t>zákonů, jak vyplývá z pozdějších změn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>Nezletilé dítě: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Datum narození: ……………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. Rodné číslo: 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76803">
        <w:rPr>
          <w:rFonts w:ascii="Times New Roman" w:hAnsi="Times New Roman" w:cs="Times New Roman"/>
          <w:sz w:val="24"/>
          <w:szCs w:val="24"/>
        </w:rPr>
        <w:t>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Místo narození: ……………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. Okres: ………………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476803">
        <w:rPr>
          <w:rFonts w:ascii="Times New Roman" w:hAnsi="Times New Roman" w:cs="Times New Roman"/>
          <w:sz w:val="24"/>
          <w:szCs w:val="24"/>
        </w:rPr>
        <w:t>…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Trvalý pobyt: ……………………………………………………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 xml:space="preserve">Prohlašujeme, že pro výše uvedené dítě, 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>ke jménu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76803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6803">
        <w:rPr>
          <w:rFonts w:ascii="Times New Roman" w:hAnsi="Times New Roman" w:cs="Times New Roman"/>
          <w:b/>
          <w:bCs/>
          <w:sz w:val="24"/>
          <w:szCs w:val="24"/>
        </w:rPr>
        <w:t>volí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ruhé jméno ………………………………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>Otec: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Jméno a příjmení: …………………………………………</w:t>
      </w:r>
      <w:proofErr w:type="spellStart"/>
      <w:r w:rsidRPr="00476803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476803">
        <w:rPr>
          <w:rFonts w:ascii="Times New Roman" w:hAnsi="Times New Roman" w:cs="Times New Roman"/>
          <w:sz w:val="24"/>
          <w:szCs w:val="24"/>
        </w:rPr>
        <w:t>.: …………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narození :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76803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 xml:space="preserve">Trvalý 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pobyt:…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76803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803">
        <w:rPr>
          <w:rFonts w:ascii="Times New Roman" w:hAnsi="Times New Roman" w:cs="Times New Roman"/>
          <w:b/>
          <w:bCs/>
          <w:sz w:val="24"/>
          <w:szCs w:val="24"/>
        </w:rPr>
        <w:t>Matka: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Jméno a příjmení: …………………………………………</w:t>
      </w:r>
      <w:proofErr w:type="spellStart"/>
      <w:r w:rsidRPr="00476803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476803">
        <w:rPr>
          <w:rFonts w:ascii="Times New Roman" w:hAnsi="Times New Roman" w:cs="Times New Roman"/>
          <w:sz w:val="24"/>
          <w:szCs w:val="24"/>
        </w:rPr>
        <w:t>.: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76803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narození :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03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Trvalý pobyt: ……………………………………………………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83C11" w:rsidRPr="00476803" w:rsidRDefault="00183C11" w:rsidP="00F9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eme, že jsme byli poučeni ve smyslu § 62 odst. 4 zákona o matrikách, že prohlášení o volbě druhého jména lze učinit pouze jednou a nelze je vzít zpět. Rovněž prohlašujeme, že jsme byli poučeni podle § 61 zákona o matrikách o povinnosti užívat v úředním styku dvě jména, jsou-li zapsána v matriční knize.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680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Solnici </w:t>
      </w:r>
      <w:r w:rsidRPr="00476803">
        <w:rPr>
          <w:rFonts w:ascii="Times New Roman" w:hAnsi="Times New Roman" w:cs="Times New Roman"/>
        </w:rPr>
        <w:t>dne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6803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6803">
        <w:rPr>
          <w:rFonts w:ascii="Times New Roman" w:hAnsi="Times New Roman" w:cs="Times New Roman"/>
        </w:rPr>
        <w:t>……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476803">
        <w:rPr>
          <w:rFonts w:ascii="Times New Roman" w:hAnsi="Times New Roman" w:cs="Times New Roman"/>
        </w:rPr>
        <w:t>podpis ot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Pr="00476803">
        <w:rPr>
          <w:rFonts w:ascii="Times New Roman" w:hAnsi="Times New Roman" w:cs="Times New Roman"/>
        </w:rPr>
        <w:t>odpis matky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C3F" w:rsidRDefault="00F97C3F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C64E9C">
        <w:rPr>
          <w:rFonts w:ascii="Times New Roman" w:hAnsi="Times New Roman" w:cs="Times New Roman"/>
          <w:b/>
        </w:rPr>
        <w:t xml:space="preserve">Souhlas nezletilého dítěte staršího </w:t>
      </w:r>
      <w:proofErr w:type="gramStart"/>
      <w:r w:rsidRPr="00C64E9C">
        <w:rPr>
          <w:rFonts w:ascii="Times New Roman" w:hAnsi="Times New Roman" w:cs="Times New Roman"/>
          <w:b/>
        </w:rPr>
        <w:t>15ti</w:t>
      </w:r>
      <w:proofErr w:type="gramEnd"/>
      <w:r w:rsidRPr="00C64E9C">
        <w:rPr>
          <w:rFonts w:ascii="Times New Roman" w:hAnsi="Times New Roman" w:cs="Times New Roman"/>
          <w:b/>
        </w:rPr>
        <w:t xml:space="preserve"> let</w:t>
      </w:r>
      <w:r>
        <w:rPr>
          <w:rFonts w:ascii="Times New Roman" w:hAnsi="Times New Roman" w:cs="Times New Roman"/>
        </w:rPr>
        <w:t xml:space="preserve"> (podle § 62 odst. 3 zákona o matrikách):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lasím s tím, že moji rodiče mi prohlášením zvolili druhé jméno ……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 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Datum narození 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a podpis ……………………………………….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83C11" w:rsidRPr="00AE74A0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</w:rPr>
      </w:pPr>
      <w:r w:rsidRPr="00AE74A0">
        <w:rPr>
          <w:rFonts w:ascii="Times New Roman" w:hAnsi="Times New Roman" w:cs="Times New Roman"/>
          <w:b/>
        </w:rPr>
        <w:t xml:space="preserve">(není-li prohlášení o volbě druhého jména činěno osobně před matričním úřadem, je podle § 67 odst. 1 písm. e) zákona o matrikách třeba, aby podpisy </w:t>
      </w:r>
      <w:proofErr w:type="spellStart"/>
      <w:r w:rsidRPr="00AE74A0">
        <w:rPr>
          <w:rFonts w:ascii="Times New Roman" w:hAnsi="Times New Roman" w:cs="Times New Roman"/>
          <w:b/>
        </w:rPr>
        <w:t>prohlašovatelů</w:t>
      </w:r>
      <w:proofErr w:type="spellEnd"/>
      <w:r w:rsidRPr="00AE74A0">
        <w:rPr>
          <w:rFonts w:ascii="Times New Roman" w:hAnsi="Times New Roman" w:cs="Times New Roman"/>
          <w:b/>
        </w:rPr>
        <w:t xml:space="preserve"> byly úředně ověřeny)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y předloženy tyto doklady:</w:t>
      </w: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ný list vydaný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dne ………………… r……sv……str…..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……</w:t>
      </w:r>
    </w:p>
    <w:p w:rsidR="00183C11" w:rsidRPr="00476803" w:rsidRDefault="00183C11" w:rsidP="0018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3C11" w:rsidRPr="00476803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OP matky …………. vydal……………………. dne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03">
        <w:rPr>
          <w:rFonts w:ascii="Times New Roman" w:hAnsi="Times New Roman" w:cs="Times New Roman"/>
          <w:sz w:val="24"/>
          <w:szCs w:val="24"/>
        </w:rPr>
        <w:t>platnost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OP otce …………… vydal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6803">
        <w:rPr>
          <w:rFonts w:ascii="Times New Roman" w:hAnsi="Times New Roman" w:cs="Times New Roman"/>
          <w:sz w:val="24"/>
          <w:szCs w:val="24"/>
        </w:rPr>
        <w:t>…… dne 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03">
        <w:rPr>
          <w:rFonts w:ascii="Times New Roman" w:hAnsi="Times New Roman" w:cs="Times New Roman"/>
          <w:sz w:val="24"/>
          <w:szCs w:val="24"/>
        </w:rPr>
        <w:t>platnost ………………</w:t>
      </w:r>
      <w:proofErr w:type="gramStart"/>
      <w:r w:rsidRPr="00476803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3C11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3C11" w:rsidRPr="00476803" w:rsidRDefault="00183C11" w:rsidP="00183C1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6803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83C11" w:rsidRPr="00476803" w:rsidRDefault="00183C11" w:rsidP="00183C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6803">
        <w:rPr>
          <w:rFonts w:ascii="Times New Roman" w:hAnsi="Times New Roman" w:cs="Times New Roman"/>
          <w:sz w:val="24"/>
          <w:szCs w:val="24"/>
        </w:rPr>
        <w:t>Razítko a podpis matrikářky</w:t>
      </w:r>
    </w:p>
    <w:p w:rsidR="00183C11" w:rsidRPr="009A3A2C" w:rsidRDefault="00183C11" w:rsidP="00183C11"/>
    <w:p w:rsidR="005B114D" w:rsidRPr="00183C11" w:rsidRDefault="005B114D" w:rsidP="00183C11"/>
    <w:sectPr w:rsidR="005B114D" w:rsidRPr="00183C11" w:rsidSect="00D23442">
      <w:headerReference w:type="default" r:id="rId8"/>
      <w:footerReference w:type="default" r:id="rId9"/>
      <w:pgSz w:w="11906" w:h="16838"/>
      <w:pgMar w:top="289" w:right="1274" w:bottom="2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14" w:rsidRDefault="00854614" w:rsidP="004770F9">
      <w:pPr>
        <w:spacing w:after="0" w:line="240" w:lineRule="auto"/>
      </w:pPr>
      <w:r>
        <w:separator/>
      </w:r>
    </w:p>
  </w:endnote>
  <w:endnote w:type="continuationSeparator" w:id="0">
    <w:p w:rsidR="00854614" w:rsidRDefault="00854614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072569"/>
      <w:docPartObj>
        <w:docPartGallery w:val="Page Numbers (Bottom of Page)"/>
        <w:docPartUnique/>
      </w:docPartObj>
    </w:sdtPr>
    <w:sdtEndPr/>
    <w:sdtContent>
      <w:p w:rsidR="002B2ACE" w:rsidRPr="00C83736" w:rsidRDefault="002B2ACE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2B2ACE" w:rsidRDefault="002B2ACE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14" w:rsidRDefault="00854614" w:rsidP="004770F9">
      <w:pPr>
        <w:spacing w:after="0" w:line="240" w:lineRule="auto"/>
      </w:pPr>
      <w:r>
        <w:separator/>
      </w:r>
    </w:p>
  </w:footnote>
  <w:footnote w:type="continuationSeparator" w:id="0">
    <w:p w:rsidR="00854614" w:rsidRDefault="00854614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CE" w:rsidRDefault="007B6979" w:rsidP="002B2ACE">
    <w:pPr>
      <w:pStyle w:val="Zhlav"/>
      <w:ind w:firstLine="4248"/>
      <w:rPr>
        <w:rFonts w:ascii="Times New Roman" w:hAnsi="Times New Roman"/>
        <w:bCs/>
        <w:sz w:val="20"/>
        <w:szCs w:val="20"/>
      </w:rPr>
    </w:pPr>
    <w:r w:rsidRPr="002B2ACE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5DF2FF58" wp14:editId="4E3AB80C">
          <wp:simplePos x="0" y="0"/>
          <wp:positionH relativeFrom="margin">
            <wp:posOffset>2808605</wp:posOffset>
          </wp:positionH>
          <wp:positionV relativeFrom="margin">
            <wp:posOffset>-536722</wp:posOffset>
          </wp:positionV>
          <wp:extent cx="324000" cy="388800"/>
          <wp:effectExtent l="0" t="0" r="0" b="0"/>
          <wp:wrapNone/>
          <wp:docPr id="18" name="Obrázek 18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79" w:rsidRPr="007B6979" w:rsidRDefault="007B6979" w:rsidP="002B2ACE">
    <w:pPr>
      <w:pStyle w:val="Zhlav"/>
      <w:jc w:val="center"/>
      <w:rPr>
        <w:rFonts w:ascii="Times New Roman" w:hAnsi="Times New Roman"/>
        <w:bCs/>
        <w:sz w:val="6"/>
        <w:szCs w:val="20"/>
      </w:rPr>
    </w:pPr>
  </w:p>
  <w:p w:rsidR="006A2A76" w:rsidRPr="002B2ACE" w:rsidRDefault="006A2A76" w:rsidP="002B2ACE">
    <w:pPr>
      <w:pStyle w:val="Zhlav"/>
      <w:jc w:val="center"/>
      <w:rPr>
        <w:sz w:val="20"/>
        <w:szCs w:val="20"/>
      </w:rPr>
    </w:pPr>
    <w:r w:rsidRPr="002B2ACE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1291D"/>
    <w:rsid w:val="000131F7"/>
    <w:rsid w:val="0004033D"/>
    <w:rsid w:val="00040480"/>
    <w:rsid w:val="00064A7A"/>
    <w:rsid w:val="000A3B12"/>
    <w:rsid w:val="000D76BF"/>
    <w:rsid w:val="000F6669"/>
    <w:rsid w:val="00140D49"/>
    <w:rsid w:val="0015275F"/>
    <w:rsid w:val="00183C11"/>
    <w:rsid w:val="001B2F1E"/>
    <w:rsid w:val="001B5FF4"/>
    <w:rsid w:val="002025F2"/>
    <w:rsid w:val="0021084E"/>
    <w:rsid w:val="00224355"/>
    <w:rsid w:val="0023065C"/>
    <w:rsid w:val="0029640B"/>
    <w:rsid w:val="002B2ACE"/>
    <w:rsid w:val="002F1D16"/>
    <w:rsid w:val="00310839"/>
    <w:rsid w:val="003470A6"/>
    <w:rsid w:val="003811C7"/>
    <w:rsid w:val="00386132"/>
    <w:rsid w:val="00397FBB"/>
    <w:rsid w:val="003D1FED"/>
    <w:rsid w:val="003F11BB"/>
    <w:rsid w:val="004172B9"/>
    <w:rsid w:val="004760C9"/>
    <w:rsid w:val="004770F9"/>
    <w:rsid w:val="0049008E"/>
    <w:rsid w:val="00490619"/>
    <w:rsid w:val="00492AF1"/>
    <w:rsid w:val="004A67D1"/>
    <w:rsid w:val="004C7B62"/>
    <w:rsid w:val="00584581"/>
    <w:rsid w:val="005856B7"/>
    <w:rsid w:val="005913C1"/>
    <w:rsid w:val="005B114D"/>
    <w:rsid w:val="00615321"/>
    <w:rsid w:val="00685B56"/>
    <w:rsid w:val="006A2A76"/>
    <w:rsid w:val="006C0D85"/>
    <w:rsid w:val="006D1813"/>
    <w:rsid w:val="006D3F68"/>
    <w:rsid w:val="006E3B59"/>
    <w:rsid w:val="007404E7"/>
    <w:rsid w:val="007479C4"/>
    <w:rsid w:val="00771476"/>
    <w:rsid w:val="007B6979"/>
    <w:rsid w:val="00854614"/>
    <w:rsid w:val="00876336"/>
    <w:rsid w:val="008A311D"/>
    <w:rsid w:val="008C6A04"/>
    <w:rsid w:val="009367AC"/>
    <w:rsid w:val="0094382E"/>
    <w:rsid w:val="00943A8C"/>
    <w:rsid w:val="009B2C97"/>
    <w:rsid w:val="009D411B"/>
    <w:rsid w:val="00A05831"/>
    <w:rsid w:val="00A1108B"/>
    <w:rsid w:val="00A176FD"/>
    <w:rsid w:val="00AD5138"/>
    <w:rsid w:val="00AF24D3"/>
    <w:rsid w:val="00B81928"/>
    <w:rsid w:val="00B95FC2"/>
    <w:rsid w:val="00BB2A67"/>
    <w:rsid w:val="00BF5D1F"/>
    <w:rsid w:val="00C40CDB"/>
    <w:rsid w:val="00C57EEF"/>
    <w:rsid w:val="00C8707E"/>
    <w:rsid w:val="00CD21B5"/>
    <w:rsid w:val="00CD6BC9"/>
    <w:rsid w:val="00D15793"/>
    <w:rsid w:val="00D23442"/>
    <w:rsid w:val="00D435A7"/>
    <w:rsid w:val="00D52F09"/>
    <w:rsid w:val="00DB54E1"/>
    <w:rsid w:val="00E0184E"/>
    <w:rsid w:val="00E24704"/>
    <w:rsid w:val="00E345C5"/>
    <w:rsid w:val="00E4318A"/>
    <w:rsid w:val="00E71648"/>
    <w:rsid w:val="00E974F8"/>
    <w:rsid w:val="00EA1FCB"/>
    <w:rsid w:val="00EC1D7C"/>
    <w:rsid w:val="00ED2FFF"/>
    <w:rsid w:val="00F63280"/>
    <w:rsid w:val="00F97C3F"/>
    <w:rsid w:val="00FB676E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9F7A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F6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00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00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008E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15275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5275F"/>
    <w:pPr>
      <w:widowControl w:val="0"/>
      <w:shd w:val="clear" w:color="auto" w:fill="FFFFFF"/>
      <w:spacing w:before="660" w:after="660" w:line="264" w:lineRule="exact"/>
      <w:ind w:hanging="76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9A90-48D2-42AA-8154-A7E0829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4</cp:revision>
  <cp:lastPrinted>2019-01-07T13:44:00Z</cp:lastPrinted>
  <dcterms:created xsi:type="dcterms:W3CDTF">2019-05-03T06:02:00Z</dcterms:created>
  <dcterms:modified xsi:type="dcterms:W3CDTF">2019-05-03T07:31:00Z</dcterms:modified>
</cp:coreProperties>
</file>